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E" w:rsidRDefault="00D8066E" w:rsidP="005E2F56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3EBC">
        <w:rPr>
          <w:rFonts w:ascii="Verdana" w:hAnsi="Verdana"/>
          <w:b/>
          <w:sz w:val="24"/>
          <w:szCs w:val="24"/>
        </w:rPr>
        <w:t>EDITAL DE PUBLICAÇÃO</w:t>
      </w: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</w:p>
    <w:p w:rsidR="00D8066E" w:rsidRDefault="00D8066E" w:rsidP="004D3AFA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- 0</w:t>
      </w:r>
      <w:r w:rsidR="00166C29">
        <w:rPr>
          <w:rFonts w:ascii="Verdana" w:hAnsi="Verdana"/>
          <w:b/>
        </w:rPr>
        <w:t>0</w:t>
      </w:r>
      <w:r w:rsidR="00A920F0">
        <w:rPr>
          <w:rFonts w:ascii="Verdana" w:hAnsi="Verdana"/>
          <w:b/>
        </w:rPr>
        <w:t>3</w:t>
      </w:r>
      <w:r w:rsidR="00166C29">
        <w:rPr>
          <w:rFonts w:ascii="Verdana" w:hAnsi="Verdana"/>
          <w:b/>
        </w:rPr>
        <w:t>/2018</w:t>
      </w:r>
    </w:p>
    <w:p w:rsidR="00D8066E" w:rsidRPr="00824673" w:rsidRDefault="00D8066E" w:rsidP="00D8066E"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E2F56" w:rsidRDefault="005E2F56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Pr="00FB44C5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 xml:space="preserve">S DIA: </w:t>
      </w:r>
      <w:r w:rsidR="00A920F0">
        <w:rPr>
          <w:rFonts w:ascii="Verdana" w:hAnsi="Verdana"/>
          <w:b/>
        </w:rPr>
        <w:t>26</w:t>
      </w:r>
      <w:r w:rsidR="00F60B5E">
        <w:rPr>
          <w:rFonts w:ascii="Verdana" w:hAnsi="Verdana"/>
          <w:b/>
        </w:rPr>
        <w:t>/</w:t>
      </w:r>
      <w:r w:rsidR="00166C29">
        <w:rPr>
          <w:rFonts w:ascii="Verdana" w:hAnsi="Verdana"/>
          <w:b/>
        </w:rPr>
        <w:t>02/2018</w:t>
      </w: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D8066E" w:rsidRPr="00FB44C5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 w:rsidR="00A920F0">
        <w:rPr>
          <w:rFonts w:ascii="Verdana" w:hAnsi="Verdana"/>
          <w:b/>
        </w:rPr>
        <w:t>e - 3687/2015</w:t>
      </w:r>
    </w:p>
    <w:p w:rsidR="00D8066E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 </w:t>
      </w:r>
      <w:r w:rsidR="00A920F0" w:rsidRPr="00407AD5">
        <w:rPr>
          <w:rFonts w:ascii="Verdana" w:hAnsi="Verdana"/>
          <w:b/>
        </w:rPr>
        <w:t>DOLORES HERRERA MENJIBAR</w:t>
      </w:r>
    </w:p>
    <w:p w:rsidR="00D8066E" w:rsidRPr="00EC31FC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D8066E" w:rsidRPr="00353629" w:rsidRDefault="00D8066E" w:rsidP="00D8066E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="00004401" w:rsidRPr="00004401">
        <w:rPr>
          <w:rFonts w:ascii="Verdana" w:hAnsi="Verdana"/>
          <w:b/>
        </w:rPr>
        <w:t xml:space="preserve">: </w:t>
      </w:r>
      <w:r w:rsidR="00A920F0">
        <w:rPr>
          <w:rFonts w:ascii="Verdana" w:hAnsi="Verdana"/>
          <w:b/>
        </w:rPr>
        <w:t xml:space="preserve">                               </w:t>
      </w:r>
      <w:r w:rsidR="00004401" w:rsidRPr="00004401">
        <w:rPr>
          <w:rFonts w:ascii="Verdana" w:hAnsi="Verdana"/>
          <w:b/>
        </w:rPr>
        <w:t xml:space="preserve"> </w:t>
      </w:r>
      <w:r w:rsidR="00A920F0">
        <w:rPr>
          <w:rFonts w:ascii="Verdana" w:hAnsi="Verdana"/>
          <w:b/>
        </w:rPr>
        <w:t>IMUNIDADE DE ITBI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D8066E" w:rsidRDefault="00D8066E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10A03" w:rsidRDefault="00A920F0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spacing w:val="20"/>
        </w:rPr>
      </w:pPr>
      <w:r w:rsidRPr="00407AD5">
        <w:rPr>
          <w:rFonts w:ascii="Verdana" w:hAnsi="Verdana"/>
          <w:b/>
          <w:spacing w:val="20"/>
          <w:lang w:eastAsia="ar-SA"/>
        </w:rPr>
        <w:t xml:space="preserve">TRIBUTÁRIO ADMINISTRATIVO – ITBI - INCORPORAÇÃO DE IMÓVEIS PARA INTEGRALIZAÇÃO DE CAPITAL SOCIAL DE PESSOA JURÍDICA - IMUNIDADE TRIBUTÁRIA - VALOR DOS IMÓVEIS SUPERIOR AO DO CAPITAL SOCIAL INTEGRALIZADO - IMUNIDADE QUE ALCANÇA APENAS O LIMITE DO CAPITAL E DAS COTAS INTEGRALIZADAS COM IMÓVEIS - EXCEDENTE SUJEITO À TRIBUTAÇÃO – RECURSO DESPROVIDO TOTALMENTE, MANTENDO-SE A DECISÃO DE PRIMEIRA INSTÂCIA. </w:t>
      </w:r>
      <w:r w:rsidRPr="00407AD5">
        <w:rPr>
          <w:rFonts w:ascii="Verdana" w:hAnsi="Verdana"/>
          <w:spacing w:val="20"/>
          <w:lang w:eastAsia="ar-SA"/>
        </w:rPr>
        <w:t xml:space="preserve">A imunidade tributária prevista na primeira parte do inciso II do § 2º do art. 156, da Constituição Federal de 1988 impede a incidência do imposto de transmissão de bens imóveis "inter vivos" somente sobre o valor do imóvel necessário à integralização da cota do capital social. </w:t>
      </w:r>
      <w:r w:rsidRPr="00407AD5">
        <w:rPr>
          <w:rFonts w:ascii="Verdana" w:hAnsi="Verdana"/>
          <w:spacing w:val="20"/>
        </w:rPr>
        <w:t>Reconhecido também que o município pode exigir o ITBI na sua totalidade caso seja verificada que a pessoa jurídica adquirente do imóvel possui atividade preponderante de compra, venda, locação ou arrendamento mercantil de imóveis nos três anos seguintes à transferência do imóvel conforme determina o art. 37, § 2º do CTN.</w:t>
      </w:r>
      <w:r w:rsidRPr="00407AD5">
        <w:rPr>
          <w:rFonts w:ascii="Verdana" w:hAnsi="Verdana"/>
          <w:spacing w:val="20"/>
          <w:lang w:eastAsia="ar-SA"/>
        </w:rPr>
        <w:t>Recurso  DESPROVIDO por unanimidade dos votos</w:t>
      </w:r>
      <w:r w:rsidRPr="00407AD5">
        <w:rPr>
          <w:rFonts w:ascii="Verdana" w:hAnsi="Verdana"/>
          <w:spacing w:val="20"/>
        </w:rPr>
        <w:t>.</w:t>
      </w:r>
    </w:p>
    <w:p w:rsidR="00A920F0" w:rsidRDefault="00A920F0" w:rsidP="00D8066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30FE7" w:rsidRDefault="00D8066E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D10A03" w:rsidRDefault="00D10A03" w:rsidP="00D10A03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9D6399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 xml:space="preserve">TOTAL </w:t>
      </w:r>
      <w:r>
        <w:rPr>
          <w:rFonts w:ascii="Verdana" w:hAnsi="Verdana"/>
          <w:b/>
        </w:rPr>
        <w:t>DES</w:t>
      </w:r>
      <w:r w:rsidRPr="003B3A0B">
        <w:rPr>
          <w:rFonts w:ascii="Verdana" w:hAnsi="Verdana"/>
          <w:b/>
        </w:rPr>
        <w:t>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lastRenderedPageBreak/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430FE7" w:rsidRPr="00430FE7" w:rsidRDefault="00430FE7" w:rsidP="00430FE7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72675" w:rsidRDefault="00972675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D3AFA" w:rsidRPr="00FB44C5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 </w:t>
      </w:r>
      <w:r w:rsidR="00004401">
        <w:rPr>
          <w:rFonts w:ascii="Verdana" w:hAnsi="Verdana"/>
          <w:b/>
        </w:rPr>
        <w:t>e -</w:t>
      </w:r>
      <w:r w:rsidR="00A920F0">
        <w:rPr>
          <w:rFonts w:ascii="Verdana" w:hAnsi="Verdana"/>
          <w:b/>
        </w:rPr>
        <w:t>722</w:t>
      </w:r>
      <w:r w:rsidR="00004401" w:rsidRPr="00FB358B">
        <w:rPr>
          <w:rFonts w:ascii="Verdana" w:hAnsi="Verdana"/>
          <w:b/>
        </w:rPr>
        <w:t>/201</w:t>
      </w:r>
      <w:r w:rsidR="00A920F0">
        <w:rPr>
          <w:rFonts w:ascii="Verdana" w:hAnsi="Verdana"/>
          <w:b/>
        </w:rPr>
        <w:t>6</w:t>
      </w:r>
    </w:p>
    <w:p w:rsid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004401" w:rsidRPr="00004401">
        <w:rPr>
          <w:rFonts w:ascii="Verdana" w:hAnsi="Verdana"/>
          <w:b/>
        </w:rPr>
        <w:t xml:space="preserve">:                           </w:t>
      </w:r>
      <w:r w:rsidR="00A920F0">
        <w:rPr>
          <w:rFonts w:ascii="Verdana" w:hAnsi="Verdana"/>
          <w:b/>
        </w:rPr>
        <w:t>GIRASSÓIS ADM.</w:t>
      </w:r>
      <w:r w:rsidR="00A920F0" w:rsidRPr="00476662">
        <w:rPr>
          <w:rFonts w:ascii="Verdana" w:hAnsi="Verdana"/>
          <w:b/>
        </w:rPr>
        <w:t xml:space="preserve"> E NEGÓCIOS LTDA</w:t>
      </w:r>
    </w:p>
    <w:p w:rsidR="004D3AFA" w:rsidRPr="00EC31FC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4D3AFA" w:rsidRPr="004D3AFA" w:rsidRDefault="004D3AFA" w:rsidP="004D3AFA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A920F0">
        <w:rPr>
          <w:rFonts w:ascii="Verdana" w:hAnsi="Verdana"/>
          <w:b/>
        </w:rPr>
        <w:t>REVIS</w:t>
      </w:r>
      <w:r w:rsidR="00D10A03" w:rsidRPr="00D10A03">
        <w:rPr>
          <w:rFonts w:ascii="Verdana" w:hAnsi="Verdana"/>
          <w:b/>
        </w:rPr>
        <w:t>ÃO DE IPTU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D10A03" w:rsidRDefault="00A920F0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eastAsia="Verdana" w:hAnsi="Verdana" w:cs="Verdana"/>
          <w:b/>
        </w:rPr>
      </w:pPr>
      <w:r w:rsidRPr="00476662">
        <w:rPr>
          <w:rFonts w:ascii="Verdana" w:eastAsia="Verdana" w:hAnsi="Verdana" w:cs="Verdana"/>
          <w:b/>
        </w:rPr>
        <w:t>TRIBUTÁRIO ADMINISTRATIVO – REVISÃO</w:t>
      </w:r>
      <w:r w:rsidRPr="00476662">
        <w:rPr>
          <w:rFonts w:ascii="Verdana" w:hAnsi="Verdana"/>
          <w:b/>
          <w:spacing w:val="22"/>
        </w:rPr>
        <w:t xml:space="preserve"> DE IPTU, INEXISTÊNCIA DE COMPROVAÇÃO DE EDIFICAÇÃO PELA MUNICIPALIDADE, CONFORME ART. 132,  § 2º DA LEI COMPLEMENTAR 38/2011, E ART. 265 DA MESMA LEI – RECURSO PROVIDO</w:t>
      </w:r>
      <w:r w:rsidRPr="00476662">
        <w:rPr>
          <w:rFonts w:ascii="Verdana" w:eastAsia="Verdana" w:hAnsi="Verdana" w:cs="Verdana"/>
          <w:b/>
        </w:rPr>
        <w:t>.</w:t>
      </w:r>
    </w:p>
    <w:p w:rsidR="00A920F0" w:rsidRDefault="00A920F0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4D3AFA" w:rsidRDefault="004D3AFA" w:rsidP="004D3AFA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004401" w:rsidRDefault="00004401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bookmarkStart w:id="0" w:name="_Hlk500859744"/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A920F0" w:rsidRDefault="00A920F0" w:rsidP="00004401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166C29" w:rsidRDefault="00166C29" w:rsidP="00972675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bookmarkStart w:id="1" w:name="_Hlk500937036"/>
      <w:bookmarkEnd w:id="0"/>
    </w:p>
    <w:p w:rsidR="00A920F0" w:rsidRPr="00FB44C5" w:rsidRDefault="00A920F0" w:rsidP="00A920F0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>RECURSO</w:t>
      </w:r>
      <w:r>
        <w:rPr>
          <w:rFonts w:ascii="Verdana" w:hAnsi="Verdana"/>
          <w:b/>
        </w:rPr>
        <w:t>S</w:t>
      </w:r>
      <w:r w:rsidRPr="00FB44C5">
        <w:rPr>
          <w:rFonts w:ascii="Verdana" w:hAnsi="Verdana"/>
          <w:b/>
        </w:rPr>
        <w:t xml:space="preserve"> JULGADO</w:t>
      </w:r>
      <w:r>
        <w:rPr>
          <w:rFonts w:ascii="Verdana" w:hAnsi="Verdana"/>
          <w:b/>
        </w:rPr>
        <w:t>S DIA: 05/03/2018</w:t>
      </w:r>
    </w:p>
    <w:p w:rsidR="009D6399" w:rsidRDefault="009D6399" w:rsidP="00972675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972675" w:rsidRPr="00FB44C5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</w:t>
      </w:r>
      <w:r w:rsidR="00166C29"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bookmarkStart w:id="2" w:name="_Hlk491774666"/>
      <w:r>
        <w:rPr>
          <w:rFonts w:ascii="Verdana" w:hAnsi="Verdana"/>
          <w:b/>
          <w:bCs/>
        </w:rPr>
        <w:t xml:space="preserve">e - </w:t>
      </w:r>
      <w:r w:rsidR="00A920F0">
        <w:rPr>
          <w:rFonts w:ascii="Verdana" w:hAnsi="Verdana"/>
          <w:b/>
          <w:bCs/>
        </w:rPr>
        <w:t>1101</w:t>
      </w:r>
      <w:r>
        <w:rPr>
          <w:rFonts w:ascii="Verdana" w:hAnsi="Verdana"/>
          <w:b/>
          <w:bCs/>
        </w:rPr>
        <w:t>/</w:t>
      </w:r>
      <w:r w:rsidR="00D10A03">
        <w:rPr>
          <w:rFonts w:ascii="Verdana" w:hAnsi="Verdana"/>
          <w:b/>
          <w:bCs/>
        </w:rPr>
        <w:t>201</w:t>
      </w:r>
      <w:bookmarkEnd w:id="2"/>
      <w:r w:rsidR="00D10A03">
        <w:rPr>
          <w:rFonts w:ascii="Verdana" w:hAnsi="Verdana"/>
          <w:b/>
          <w:bCs/>
        </w:rPr>
        <w:t>7</w:t>
      </w:r>
    </w:p>
    <w:p w:rsidR="00972675" w:rsidRDefault="00D10A03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 xml:space="preserve">:                           </w:t>
      </w:r>
      <w:r w:rsidR="00A920F0">
        <w:rPr>
          <w:rFonts w:ascii="Verdana" w:hAnsi="Verdana"/>
          <w:b/>
        </w:rPr>
        <w:t>ANTÔNIA HENRIQUETA ZIMMER</w:t>
      </w:r>
    </w:p>
    <w:p w:rsidR="00972675" w:rsidRPr="00EC31FC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 w:rsidR="00166C29"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972675" w:rsidRPr="004D3AFA" w:rsidRDefault="00972675" w:rsidP="00972675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="00166C29" w:rsidRPr="00166C29">
        <w:rPr>
          <w:rFonts w:ascii="Verdana" w:hAnsi="Verdana"/>
          <w:b/>
        </w:rPr>
        <w:t>ISENÇÃO DE</w:t>
      </w:r>
      <w:r w:rsidR="00166C29" w:rsidRPr="00972675">
        <w:rPr>
          <w:rFonts w:ascii="Verdana" w:hAnsi="Verdana"/>
          <w:b/>
        </w:rPr>
        <w:t xml:space="preserve"> </w:t>
      </w:r>
      <w:r w:rsidRPr="00972675">
        <w:rPr>
          <w:rFonts w:ascii="Verdana" w:hAnsi="Verdana"/>
          <w:b/>
        </w:rPr>
        <w:t>ITPU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5E2F56" w:rsidRDefault="005E2F56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5E2F56" w:rsidRDefault="00D10A03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pacing w:val="22"/>
        </w:rPr>
      </w:pPr>
      <w:r>
        <w:rPr>
          <w:rFonts w:ascii="Verdana" w:eastAsia="Verdana" w:hAnsi="Verdana" w:cs="Verdana"/>
          <w:b/>
        </w:rPr>
        <w:t>TRIBUTÁRIO ADMINISTRATIVO – ISENÇ</w:t>
      </w:r>
      <w:r>
        <w:rPr>
          <w:rFonts w:ascii="Verdana" w:hAnsi="Verdana"/>
          <w:b/>
          <w:spacing w:val="22"/>
        </w:rPr>
        <w:t>ÃO DE IPTU, INCIDÊNCIA ART.9º, §7º LEI MUNICPAL 3001/2011, CONTRIBUINTE PORTADOR DE DOENÇA GRAVE (câncer) – RECURSO PROVIDO.</w:t>
      </w:r>
    </w:p>
    <w:p w:rsidR="00D10A03" w:rsidRDefault="00D10A03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972675" w:rsidRDefault="00972675" w:rsidP="00972675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 w:rsidR="00D10A03"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B31868" w:rsidRPr="00FB44C5" w:rsidRDefault="00B31868" w:rsidP="00B31868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lastRenderedPageBreak/>
        <w:t xml:space="preserve">RECURSO ORDINÁRIO:      </w:t>
      </w:r>
      <w:r>
        <w:rPr>
          <w:rFonts w:ascii="Verdana" w:hAnsi="Verdana"/>
          <w:b/>
        </w:rPr>
        <w:t xml:space="preserve">    </w:t>
      </w:r>
      <w:r w:rsidRPr="00FB44C5">
        <w:rPr>
          <w:rFonts w:ascii="Verdana" w:hAnsi="Verdana"/>
          <w:b/>
        </w:rPr>
        <w:t xml:space="preserve">  </w:t>
      </w:r>
      <w:r>
        <w:rPr>
          <w:rFonts w:ascii="Verdana" w:hAnsi="Verdana"/>
          <w:b/>
          <w:bCs/>
        </w:rPr>
        <w:t>e - 077/2015</w:t>
      </w:r>
    </w:p>
    <w:p w:rsidR="00B31868" w:rsidRDefault="00B31868" w:rsidP="00B31868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>:                           NELSI GONÇALVES PROVESI</w:t>
      </w:r>
    </w:p>
    <w:p w:rsidR="00B31868" w:rsidRPr="00EC31FC" w:rsidRDefault="00B31868" w:rsidP="00B31868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</w:t>
      </w:r>
      <w:r>
        <w:rPr>
          <w:rFonts w:ascii="Verdana" w:hAnsi="Verdana"/>
          <w:b/>
        </w:rPr>
        <w:t xml:space="preserve">                           </w:t>
      </w:r>
      <w:r w:rsidRPr="00EC31FC">
        <w:rPr>
          <w:rFonts w:ascii="Verdana" w:hAnsi="Verdana"/>
          <w:b/>
        </w:rPr>
        <w:t xml:space="preserve"> FAZENDA MUNICIPAL DE ITAPEMA</w:t>
      </w:r>
    </w:p>
    <w:p w:rsidR="00B31868" w:rsidRPr="004D3AFA" w:rsidRDefault="00B31868" w:rsidP="00B31868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ASSUNTO</w:t>
      </w:r>
      <w:r w:rsidRPr="00353629">
        <w:rPr>
          <w:rFonts w:ascii="Verdana" w:hAnsi="Verdana"/>
          <w:b/>
        </w:rPr>
        <w:t xml:space="preserve">:                                 </w:t>
      </w:r>
      <w:r w:rsidRPr="00166C29">
        <w:rPr>
          <w:rFonts w:ascii="Verdana" w:hAnsi="Verdana"/>
          <w:b/>
        </w:rPr>
        <w:t>ISENÇÃO DE</w:t>
      </w:r>
      <w:r w:rsidRPr="00972675">
        <w:rPr>
          <w:rFonts w:ascii="Verdana" w:hAnsi="Verdana"/>
          <w:b/>
        </w:rPr>
        <w:t xml:space="preserve"> ITPU</w:t>
      </w: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DE2C44">
        <w:rPr>
          <w:rFonts w:ascii="Verdana" w:hAnsi="Verdana"/>
          <w:b/>
        </w:rPr>
        <w:t>EMENTA</w:t>
      </w: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pacing w:val="22"/>
        </w:rPr>
      </w:pPr>
      <w:r>
        <w:rPr>
          <w:rFonts w:ascii="Verdana" w:eastAsia="Verdana" w:hAnsi="Verdana" w:cs="Verdana"/>
          <w:b/>
        </w:rPr>
        <w:t>TRIBUTÁRIO ADMINISTRATIVO – ISENÇ</w:t>
      </w:r>
      <w:r>
        <w:rPr>
          <w:rFonts w:ascii="Verdana" w:hAnsi="Verdana"/>
          <w:b/>
          <w:spacing w:val="22"/>
        </w:rPr>
        <w:t>ÃO DE IPTU, INCIDÊNCIA ART.9º, §7º LEI MUNICPAL 3001/2011, CONTRIBUINTE PORTADOR DE DOENÇA GRAVE (câncer) – RECURSO PROVIDO.</w:t>
      </w: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B31868" w:rsidRDefault="00B31868" w:rsidP="00B31868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FF545D">
        <w:rPr>
          <w:rFonts w:ascii="Verdana" w:hAnsi="Verdana"/>
        </w:rPr>
        <w:t>Vistos e relatados estes autos, decide o Conselho Municipal de Contribuintes de Itapema</w:t>
      </w:r>
      <w:r w:rsidRPr="00FF545D">
        <w:rPr>
          <w:rFonts w:ascii="Verdana" w:hAnsi="Verdana"/>
          <w:b/>
        </w:rPr>
        <w:t xml:space="preserve">, </w:t>
      </w:r>
      <w:r w:rsidRPr="00FF545D">
        <w:rPr>
          <w:rFonts w:ascii="Verdana" w:hAnsi="Verdana"/>
        </w:rPr>
        <w:t>pelo</w:t>
      </w:r>
      <w:r>
        <w:rPr>
          <w:rFonts w:ascii="Verdana" w:hAnsi="Verdana"/>
        </w:rPr>
        <w:t xml:space="preserve"> </w:t>
      </w:r>
      <w:r w:rsidRPr="003B3A0B">
        <w:rPr>
          <w:rFonts w:ascii="Verdana" w:hAnsi="Verdana"/>
          <w:b/>
        </w:rPr>
        <w:t>CONHECIMENTO</w:t>
      </w:r>
      <w:r>
        <w:rPr>
          <w:rFonts w:ascii="Verdana" w:hAnsi="Verdana"/>
        </w:rPr>
        <w:t xml:space="preserve"> e </w:t>
      </w:r>
      <w:r w:rsidRPr="003B3A0B">
        <w:rPr>
          <w:rFonts w:ascii="Verdana" w:hAnsi="Verdana"/>
          <w:b/>
        </w:rPr>
        <w:t>TOTAL PROVIMENTO</w:t>
      </w:r>
      <w:r>
        <w:rPr>
          <w:rFonts w:ascii="Verdana" w:hAnsi="Verdana"/>
        </w:rPr>
        <w:t xml:space="preserve"> ao recurso, pela </w:t>
      </w:r>
      <w:r w:rsidRPr="00675594">
        <w:rPr>
          <w:rFonts w:ascii="Verdana" w:hAnsi="Verdana"/>
          <w:b/>
        </w:rPr>
        <w:t>UNANIMIDADE</w:t>
      </w:r>
      <w:r>
        <w:rPr>
          <w:rFonts w:ascii="Verdana" w:hAnsi="Verdana"/>
        </w:rPr>
        <w:t xml:space="preserve"> dos votos, </w:t>
      </w:r>
      <w:r w:rsidRPr="00FF545D">
        <w:rPr>
          <w:rFonts w:ascii="Verdana" w:hAnsi="Verdana"/>
        </w:rPr>
        <w:t>nos termos do relatório e votos que ficam fazendo parte integrante do presente julgado</w:t>
      </w:r>
      <w:r>
        <w:rPr>
          <w:rFonts w:ascii="Verdana" w:hAnsi="Verdana"/>
        </w:rPr>
        <w:t>.</w:t>
      </w:r>
    </w:p>
    <w:p w:rsidR="00952399" w:rsidRDefault="00952399" w:rsidP="0095239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bookmarkEnd w:id="1"/>
    <w:p w:rsidR="00B31868" w:rsidRDefault="00B31868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</w:p>
    <w:p w:rsidR="00D8066E" w:rsidRDefault="00D8066E" w:rsidP="007F5EAC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ema-SC</w:t>
      </w:r>
      <w:r w:rsidR="001E7C66">
        <w:rPr>
          <w:rFonts w:ascii="Verdana" w:hAnsi="Verdana"/>
        </w:rPr>
        <w:t>,</w:t>
      </w:r>
      <w:r w:rsidR="00A920F0">
        <w:rPr>
          <w:rFonts w:ascii="Verdana" w:hAnsi="Verdana"/>
        </w:rPr>
        <w:t xml:space="preserve"> 14</w:t>
      </w:r>
      <w:r w:rsidR="008114F1">
        <w:rPr>
          <w:rFonts w:ascii="Verdana" w:hAnsi="Verdana"/>
        </w:rPr>
        <w:t xml:space="preserve"> </w:t>
      </w:r>
      <w:r w:rsidRPr="002130E6">
        <w:rPr>
          <w:rFonts w:ascii="Verdana" w:hAnsi="Verdana"/>
        </w:rPr>
        <w:t>de</w:t>
      </w:r>
      <w:r w:rsidR="007F5EAC">
        <w:rPr>
          <w:rFonts w:ascii="Verdana" w:hAnsi="Verdana"/>
        </w:rPr>
        <w:t xml:space="preserve"> </w:t>
      </w:r>
      <w:r w:rsidR="001E7C66">
        <w:rPr>
          <w:rFonts w:ascii="Verdana" w:hAnsi="Verdana"/>
        </w:rPr>
        <w:t>março</w:t>
      </w:r>
      <w:r w:rsidR="00B17534">
        <w:rPr>
          <w:rFonts w:ascii="Verdana" w:hAnsi="Verdana"/>
        </w:rPr>
        <w:t xml:space="preserve"> </w:t>
      </w:r>
      <w:r w:rsidR="00BA5A19">
        <w:rPr>
          <w:rFonts w:ascii="Verdana" w:hAnsi="Verdana"/>
        </w:rPr>
        <w:t>de 2018</w:t>
      </w:r>
      <w:r w:rsidRPr="002130E6">
        <w:rPr>
          <w:rFonts w:ascii="Verdana" w:hAnsi="Verdana"/>
        </w:rPr>
        <w:t>.</w:t>
      </w: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  <w:bookmarkStart w:id="3" w:name="_GoBack"/>
      <w:bookmarkEnd w:id="3"/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5E2F56" w:rsidRDefault="005E2F56" w:rsidP="00D8066E">
      <w:pPr>
        <w:spacing w:before="100" w:beforeAutospacing="1" w:after="100" w:afterAutospacing="1"/>
        <w:contextualSpacing/>
        <w:jc w:val="center"/>
        <w:rPr>
          <w:rFonts w:ascii="Verdana" w:hAnsi="Verdana"/>
          <w:b/>
        </w:rPr>
      </w:pPr>
    </w:p>
    <w:p w:rsidR="00D8066E" w:rsidRPr="000A0878" w:rsidRDefault="00D8066E" w:rsidP="00D8066E">
      <w:pPr>
        <w:spacing w:before="100" w:beforeAutospacing="1" w:after="100" w:afterAutospacing="1"/>
        <w:contextualSpacing/>
        <w:jc w:val="center"/>
        <w:rPr>
          <w:rFonts w:ascii="Verdana" w:hAnsi="Verdana"/>
        </w:rPr>
      </w:pPr>
      <w:r w:rsidRPr="00EC31FC">
        <w:rPr>
          <w:rFonts w:ascii="Verdana" w:hAnsi="Verdana"/>
          <w:b/>
        </w:rPr>
        <w:t>Marília Salete da Silva</w:t>
      </w:r>
    </w:p>
    <w:p w:rsidR="00D4765E" w:rsidRPr="0088386D" w:rsidRDefault="00D8066E" w:rsidP="0088386D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ária</w:t>
      </w:r>
    </w:p>
    <w:sectPr w:rsidR="00D4765E" w:rsidRPr="0088386D" w:rsidSect="003274F5">
      <w:headerReference w:type="default" r:id="rId8"/>
      <w:pgSz w:w="11906" w:h="16838"/>
      <w:pgMar w:top="1418" w:right="1418" w:bottom="1418" w:left="1418" w:header="731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C80" w:rsidRDefault="00F51C80" w:rsidP="000F0DD8">
      <w:pPr>
        <w:spacing w:after="0" w:line="240" w:lineRule="auto"/>
      </w:pPr>
      <w:r>
        <w:separator/>
      </w:r>
    </w:p>
  </w:endnote>
  <w:endnote w:type="continuationSeparator" w:id="1">
    <w:p w:rsidR="00F51C80" w:rsidRDefault="00F51C80" w:rsidP="000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Gentium Book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C80" w:rsidRDefault="00F51C80" w:rsidP="000F0DD8">
      <w:pPr>
        <w:spacing w:after="0" w:line="240" w:lineRule="auto"/>
      </w:pPr>
      <w:r>
        <w:separator/>
      </w:r>
    </w:p>
  </w:footnote>
  <w:footnote w:type="continuationSeparator" w:id="1">
    <w:p w:rsidR="00F51C80" w:rsidRDefault="00F51C80" w:rsidP="000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10790</wp:posOffset>
          </wp:positionH>
          <wp:positionV relativeFrom="margin">
            <wp:posOffset>-1847850</wp:posOffset>
          </wp:positionV>
          <wp:extent cx="781050" cy="914400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A21" w:rsidRDefault="009C5A21" w:rsidP="003274F5">
    <w:pPr>
      <w:pStyle w:val="Cabealho"/>
      <w:tabs>
        <w:tab w:val="clear" w:pos="8504"/>
        <w:tab w:val="right" w:pos="9923"/>
      </w:tabs>
      <w:ind w:right="-2"/>
      <w:jc w:val="center"/>
      <w:rPr>
        <w:rFonts w:ascii="Castellar" w:hAnsi="Castellar"/>
        <w:sz w:val="24"/>
        <w:szCs w:val="24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Default="009C5A21" w:rsidP="003274F5">
    <w:pPr>
      <w:pStyle w:val="Cabealho"/>
      <w:ind w:right="-2"/>
      <w:jc w:val="center"/>
      <w:rPr>
        <w:rFonts w:ascii="Castellar" w:hAnsi="Castellar"/>
        <w:sz w:val="28"/>
        <w:szCs w:val="28"/>
      </w:rPr>
    </w:pPr>
  </w:p>
  <w:p w:rsidR="009C5A21" w:rsidRPr="00FA789E" w:rsidRDefault="009C5A21" w:rsidP="003274F5">
    <w:pPr>
      <w:pStyle w:val="Cabealho"/>
      <w:ind w:right="-2"/>
      <w:jc w:val="center"/>
      <w:rPr>
        <w:rFonts w:ascii="Castellar" w:hAnsi="Castellar"/>
        <w:b/>
        <w:sz w:val="28"/>
        <w:szCs w:val="28"/>
      </w:rPr>
    </w:pPr>
    <w:r w:rsidRPr="00FA789E">
      <w:rPr>
        <w:rFonts w:ascii="Castellar" w:hAnsi="Castellar"/>
        <w:b/>
        <w:sz w:val="28"/>
        <w:szCs w:val="28"/>
      </w:rPr>
      <w:t>CONSELHO MUNICIPAL DE CONTRIBUINTES DE ITAPEMA</w:t>
    </w:r>
  </w:p>
  <w:p w:rsidR="009C5A21" w:rsidRPr="00B1544E" w:rsidRDefault="009C5A21" w:rsidP="003274F5">
    <w:pPr>
      <w:pStyle w:val="Cabealho"/>
      <w:ind w:right="-2"/>
      <w:jc w:val="center"/>
      <w:rPr>
        <w:b/>
      </w:rPr>
    </w:pPr>
    <w:r>
      <w:rPr>
        <w:rFonts w:ascii="Castellar" w:hAnsi="Castellar"/>
        <w:b/>
        <w:sz w:val="28"/>
        <w:szCs w:val="28"/>
      </w:rPr>
      <w:t>- C O M C I T-</w:t>
    </w:r>
  </w:p>
  <w:p w:rsidR="009C5A21" w:rsidRPr="00B1544E" w:rsidRDefault="009C5A21" w:rsidP="0014401E">
    <w:pPr>
      <w:pStyle w:val="Estilo1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463"/>
    <w:multiLevelType w:val="hybridMultilevel"/>
    <w:tmpl w:val="1C7E5FC8"/>
    <w:lvl w:ilvl="0" w:tplc="C3C020A0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">
    <w:nsid w:val="2E4A08E6"/>
    <w:multiLevelType w:val="hybridMultilevel"/>
    <w:tmpl w:val="294E1AB0"/>
    <w:lvl w:ilvl="0" w:tplc="384640FA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59" w:hanging="360"/>
      </w:pPr>
    </w:lvl>
    <w:lvl w:ilvl="2" w:tplc="0416001B" w:tentative="1">
      <w:start w:val="1"/>
      <w:numFmt w:val="lowerRoman"/>
      <w:lvlText w:val="%3."/>
      <w:lvlJc w:val="right"/>
      <w:pPr>
        <w:ind w:left="3779" w:hanging="180"/>
      </w:pPr>
    </w:lvl>
    <w:lvl w:ilvl="3" w:tplc="0416000F" w:tentative="1">
      <w:start w:val="1"/>
      <w:numFmt w:val="decimal"/>
      <w:lvlText w:val="%4."/>
      <w:lvlJc w:val="left"/>
      <w:pPr>
        <w:ind w:left="4499" w:hanging="360"/>
      </w:pPr>
    </w:lvl>
    <w:lvl w:ilvl="4" w:tplc="04160019" w:tentative="1">
      <w:start w:val="1"/>
      <w:numFmt w:val="lowerLetter"/>
      <w:lvlText w:val="%5."/>
      <w:lvlJc w:val="left"/>
      <w:pPr>
        <w:ind w:left="5219" w:hanging="360"/>
      </w:pPr>
    </w:lvl>
    <w:lvl w:ilvl="5" w:tplc="0416001B" w:tentative="1">
      <w:start w:val="1"/>
      <w:numFmt w:val="lowerRoman"/>
      <w:lvlText w:val="%6."/>
      <w:lvlJc w:val="right"/>
      <w:pPr>
        <w:ind w:left="5939" w:hanging="180"/>
      </w:pPr>
    </w:lvl>
    <w:lvl w:ilvl="6" w:tplc="0416000F" w:tentative="1">
      <w:start w:val="1"/>
      <w:numFmt w:val="decimal"/>
      <w:lvlText w:val="%7."/>
      <w:lvlJc w:val="left"/>
      <w:pPr>
        <w:ind w:left="6659" w:hanging="360"/>
      </w:pPr>
    </w:lvl>
    <w:lvl w:ilvl="7" w:tplc="04160019" w:tentative="1">
      <w:start w:val="1"/>
      <w:numFmt w:val="lowerLetter"/>
      <w:lvlText w:val="%8."/>
      <w:lvlJc w:val="left"/>
      <w:pPr>
        <w:ind w:left="7379" w:hanging="360"/>
      </w:pPr>
    </w:lvl>
    <w:lvl w:ilvl="8" w:tplc="0416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">
    <w:nsid w:val="38303738"/>
    <w:multiLevelType w:val="hybridMultilevel"/>
    <w:tmpl w:val="459850AA"/>
    <w:lvl w:ilvl="0" w:tplc="2BA83CD6">
      <w:start w:val="4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38BC3112"/>
    <w:multiLevelType w:val="hybridMultilevel"/>
    <w:tmpl w:val="6F4417D0"/>
    <w:lvl w:ilvl="0" w:tplc="7EFE75D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B20C2D78">
      <w:start w:val="1"/>
      <w:numFmt w:val="decimal"/>
      <w:lvlText w:val="%2-"/>
      <w:lvlJc w:val="left"/>
      <w:pPr>
        <w:tabs>
          <w:tab w:val="num" w:pos="3118"/>
        </w:tabs>
        <w:ind w:left="3118" w:hanging="2115"/>
      </w:pPr>
      <w:rPr>
        <w:rFonts w:cs="Times New Roman" w:hint="default"/>
      </w:rPr>
    </w:lvl>
    <w:lvl w:ilvl="2" w:tplc="CD50F5EE">
      <w:start w:val="1"/>
      <w:numFmt w:val="decimal"/>
      <w:lvlText w:val="%3)"/>
      <w:lvlJc w:val="left"/>
      <w:pPr>
        <w:tabs>
          <w:tab w:val="num" w:pos="3883"/>
        </w:tabs>
        <w:ind w:left="3883" w:hanging="198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">
    <w:nsid w:val="43DA49A4"/>
    <w:multiLevelType w:val="hybridMultilevel"/>
    <w:tmpl w:val="ACFEFFE6"/>
    <w:lvl w:ilvl="0" w:tplc="A04AE326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51295282"/>
    <w:multiLevelType w:val="hybridMultilevel"/>
    <w:tmpl w:val="DDB87BCC"/>
    <w:lvl w:ilvl="0" w:tplc="E65255C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78163B"/>
    <w:multiLevelType w:val="hybridMultilevel"/>
    <w:tmpl w:val="E3B2D144"/>
    <w:lvl w:ilvl="0" w:tplc="D84692A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A5803FE"/>
    <w:multiLevelType w:val="hybridMultilevel"/>
    <w:tmpl w:val="39DE7CF6"/>
    <w:lvl w:ilvl="0" w:tplc="2794C84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FF53234"/>
    <w:multiLevelType w:val="hybridMultilevel"/>
    <w:tmpl w:val="FD5EBF20"/>
    <w:lvl w:ilvl="0" w:tplc="7EB0AC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21254D"/>
    <w:rsid w:val="00216EDF"/>
    <w:rsid w:val="002316EF"/>
    <w:rsid w:val="00265F09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4481"/>
    <w:rsid w:val="0058080B"/>
    <w:rsid w:val="005A2E13"/>
    <w:rsid w:val="005A7E22"/>
    <w:rsid w:val="005B3C7F"/>
    <w:rsid w:val="005B6B68"/>
    <w:rsid w:val="005E23F9"/>
    <w:rsid w:val="005E2F56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1072"/>
    <w:rsid w:val="00762A89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2F88"/>
    <w:rsid w:val="007C4744"/>
    <w:rsid w:val="007C6AE8"/>
    <w:rsid w:val="007D2B87"/>
    <w:rsid w:val="007D5F28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920F0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31868"/>
    <w:rsid w:val="00B407CE"/>
    <w:rsid w:val="00B43EB8"/>
    <w:rsid w:val="00B55C63"/>
    <w:rsid w:val="00B5602E"/>
    <w:rsid w:val="00B57D69"/>
    <w:rsid w:val="00B61B5A"/>
    <w:rsid w:val="00B82846"/>
    <w:rsid w:val="00B83AD4"/>
    <w:rsid w:val="00B93C6E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3E7D"/>
    <w:rsid w:val="00CF41B8"/>
    <w:rsid w:val="00D03A7B"/>
    <w:rsid w:val="00D10A03"/>
    <w:rsid w:val="00D14165"/>
    <w:rsid w:val="00D171B1"/>
    <w:rsid w:val="00D36C1E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67FD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C017F"/>
    <w:rsid w:val="00EC0981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C80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uiPriority w:val="99"/>
    <w:rsid w:val="002B3106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/>
      <w:sz w:val="24"/>
      <w:szCs w:val="24"/>
    </w:rPr>
  </w:style>
  <w:style w:type="paragraph" w:customStyle="1" w:styleId="Texto">
    <w:name w:val="Texto"/>
    <w:uiPriority w:val="99"/>
    <w:rsid w:val="005A7E22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Deciso">
    <w:name w:val="Decisão"/>
    <w:next w:val="Ttulo"/>
    <w:rsid w:val="00746FA9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/>
      <w:sz w:val="24"/>
      <w:szCs w:val="24"/>
    </w:rPr>
  </w:style>
  <w:style w:type="paragraph" w:customStyle="1" w:styleId="Destaque1">
    <w:name w:val="Destaque1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/>
    </w:rPr>
  </w:style>
  <w:style w:type="paragraph" w:customStyle="1" w:styleId="Relator">
    <w:name w:val="Relator"/>
    <w:basedOn w:val="Ementa"/>
    <w:next w:val="Ementa"/>
    <w:uiPriority w:val="99"/>
    <w:rsid w:val="00746FA9"/>
    <w:pPr>
      <w:spacing w:after="800"/>
      <w:ind w:left="0" w:firstLine="0"/>
    </w:pPr>
  </w:style>
  <w:style w:type="paragraph" w:styleId="Ttulo">
    <w:name w:val="Title"/>
    <w:basedOn w:val="Texto"/>
    <w:next w:val="Texto"/>
    <w:link w:val="TtuloChar"/>
    <w:uiPriority w:val="99"/>
    <w:qFormat/>
    <w:rsid w:val="00746FA9"/>
    <w:pPr>
      <w:spacing w:before="240" w:after="240" w:line="240" w:lineRule="auto"/>
      <w:ind w:left="1417" w:firstLine="0"/>
    </w:pPr>
  </w:style>
  <w:style w:type="character" w:customStyle="1" w:styleId="TtuloChar">
    <w:name w:val="Título Char"/>
    <w:basedOn w:val="Fontepargpadro"/>
    <w:link w:val="Ttulo"/>
    <w:uiPriority w:val="99"/>
    <w:rsid w:val="00746FA9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Vistos">
    <w:name w:val="Vistos"/>
    <w:basedOn w:val="Deciso"/>
    <w:uiPriority w:val="99"/>
    <w:rsid w:val="00746FA9"/>
  </w:style>
  <w:style w:type="paragraph" w:customStyle="1" w:styleId="Abertura">
    <w:name w:val="Abertura"/>
    <w:basedOn w:val="Relator"/>
    <w:next w:val="Relator"/>
    <w:uiPriority w:val="99"/>
    <w:rsid w:val="00746FA9"/>
    <w:pPr>
      <w:spacing w:after="0"/>
    </w:pPr>
  </w:style>
  <w:style w:type="paragraph" w:customStyle="1" w:styleId="Assinaturas">
    <w:name w:val="Assinaturas"/>
    <w:uiPriority w:val="99"/>
    <w:rsid w:val="00746F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DD8"/>
  </w:style>
  <w:style w:type="paragraph" w:styleId="Rodap">
    <w:name w:val="footer"/>
    <w:basedOn w:val="Normal"/>
    <w:link w:val="RodapChar"/>
    <w:uiPriority w:val="99"/>
    <w:unhideWhenUsed/>
    <w:rsid w:val="000F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DD8"/>
  </w:style>
  <w:style w:type="paragraph" w:customStyle="1" w:styleId="Estilo1">
    <w:name w:val="Estilo1"/>
    <w:basedOn w:val="Cabealho"/>
    <w:link w:val="Estilo1Char"/>
    <w:qFormat/>
    <w:rsid w:val="00B1544E"/>
    <w:pPr>
      <w:pBdr>
        <w:bottom w:val="single" w:sz="4" w:space="23" w:color="auto"/>
      </w:pBdr>
      <w:tabs>
        <w:tab w:val="clear" w:pos="8504"/>
        <w:tab w:val="right" w:pos="9639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Estilo1Char">
    <w:name w:val="Estilo1 Char"/>
    <w:basedOn w:val="CabealhoChar"/>
    <w:link w:val="Estilo1"/>
    <w:rsid w:val="00B1544E"/>
    <w:rPr>
      <w:rFonts w:ascii="Verdana" w:hAnsi="Verdana"/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4705B0"/>
    <w:rPr>
      <w:b/>
      <w:bCs/>
    </w:rPr>
  </w:style>
  <w:style w:type="table" w:styleId="Tabelacomgrade">
    <w:name w:val="Table Grid"/>
    <w:basedOn w:val="Tabelanormal"/>
    <w:uiPriority w:val="59"/>
    <w:rsid w:val="00D4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8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2C18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C181F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1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38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Fontepargpadro"/>
    <w:rsid w:val="00F67D83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435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435C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76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9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68E-AF65-42F4-AA97-72A9684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30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ltura 3</cp:lastModifiedBy>
  <cp:revision>3</cp:revision>
  <cp:lastPrinted>2018-03-01T18:57:00Z</cp:lastPrinted>
  <dcterms:created xsi:type="dcterms:W3CDTF">2018-03-14T18:56:00Z</dcterms:created>
  <dcterms:modified xsi:type="dcterms:W3CDTF">2018-03-14T19:14:00Z</dcterms:modified>
</cp:coreProperties>
</file>